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42BE9" w14:textId="77777777" w:rsidR="009A5AFA" w:rsidRDefault="0094466D" w:rsidP="009446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řská škola Harmonie Ostrava-Hrabůvka, Zlepšovatelů 27, příspěvková organizace</w:t>
      </w:r>
    </w:p>
    <w:p w14:paraId="56E546C9" w14:textId="77777777" w:rsidR="0094466D" w:rsidRDefault="0094466D" w:rsidP="0094466D">
      <w:pPr>
        <w:jc w:val="center"/>
        <w:rPr>
          <w:rFonts w:ascii="Times New Roman" w:hAnsi="Times New Roman" w:cs="Times New Roman"/>
          <w:sz w:val="24"/>
          <w:szCs w:val="24"/>
        </w:rPr>
      </w:pPr>
      <w:r w:rsidRPr="009446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D6A4B7" wp14:editId="5579DCA4">
            <wp:extent cx="489600" cy="489600"/>
            <wp:effectExtent l="0" t="0" r="5715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96F40" w14:textId="77777777" w:rsidR="00682FEB" w:rsidRPr="00682FEB" w:rsidRDefault="0094466D" w:rsidP="00682F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FEB">
        <w:rPr>
          <w:rFonts w:ascii="Times New Roman" w:hAnsi="Times New Roman" w:cs="Times New Roman"/>
          <w:b/>
          <w:sz w:val="28"/>
          <w:szCs w:val="28"/>
        </w:rPr>
        <w:t xml:space="preserve">Výroční zpráva o poskytování informací podle zákona č. 106/1999 Sb., </w:t>
      </w:r>
    </w:p>
    <w:p w14:paraId="148DC91D" w14:textId="42BDFA79" w:rsidR="0094466D" w:rsidRPr="00682FEB" w:rsidRDefault="0094466D" w:rsidP="00682F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FEB">
        <w:rPr>
          <w:rFonts w:ascii="Times New Roman" w:hAnsi="Times New Roman" w:cs="Times New Roman"/>
          <w:b/>
          <w:sz w:val="28"/>
          <w:szCs w:val="28"/>
        </w:rPr>
        <w:t>o svobodném přístupu k informacím za rok 202</w:t>
      </w:r>
      <w:r w:rsidR="003F62CB">
        <w:rPr>
          <w:rFonts w:ascii="Times New Roman" w:hAnsi="Times New Roman" w:cs="Times New Roman"/>
          <w:b/>
          <w:sz w:val="28"/>
          <w:szCs w:val="28"/>
        </w:rPr>
        <w:t>4</w:t>
      </w:r>
    </w:p>
    <w:p w14:paraId="1E690F5D" w14:textId="77777777" w:rsidR="00DB0451" w:rsidRDefault="00DB0451" w:rsidP="009446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6F0432" w14:textId="37722D29" w:rsidR="00DB0451" w:rsidRDefault="00DB0451" w:rsidP="00DB04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ční zpráva je zpracována na základě povinnosti vyplývající z ustanovení § 18 zákona č. 106/1999 Sb. ve znění pozdějších předpisů a podle Pokynu ministra školství, mládeže a tělovýchovy k zajištění jednotného postupu MŠMT při realizaci zákona č. 106/1999 Sb. ze dne 8.11. 1999, v platném zně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DB0451" w14:paraId="267B99B7" w14:textId="77777777" w:rsidTr="00682FEB">
        <w:tc>
          <w:tcPr>
            <w:tcW w:w="7508" w:type="dxa"/>
          </w:tcPr>
          <w:p w14:paraId="1200E508" w14:textId="77777777" w:rsidR="00DB0451" w:rsidRDefault="00DB0451" w:rsidP="00DB0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podaných žádostí o informace</w:t>
            </w:r>
          </w:p>
          <w:p w14:paraId="475F28D7" w14:textId="77777777" w:rsidR="00DB0451" w:rsidRDefault="00DB0451" w:rsidP="00DB0451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kytnutí informací o výši vynaložených výdajů za </w:t>
            </w:r>
            <w:r w:rsidR="00682FEB">
              <w:rPr>
                <w:rFonts w:ascii="Times New Roman" w:hAnsi="Times New Roman" w:cs="Times New Roman"/>
                <w:sz w:val="24"/>
                <w:szCs w:val="24"/>
              </w:rPr>
              <w:t xml:space="preserve">umístěn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ítě</w:t>
            </w:r>
            <w:r w:rsidR="00682FEB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školné)</w:t>
            </w:r>
          </w:p>
          <w:p w14:paraId="28AE9E24" w14:textId="77777777" w:rsidR="00DB0451" w:rsidRDefault="00CC2C14" w:rsidP="00DB0451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ávy mateřské školy o dítěti pro PPP a SPC</w:t>
            </w:r>
          </w:p>
          <w:p w14:paraId="486FEAFD" w14:textId="77777777" w:rsidR="00072503" w:rsidRDefault="00CC2C14" w:rsidP="00DB0451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ávy mateřské školy o dítěti pro odbor sociální péče</w:t>
            </w:r>
            <w:r w:rsidR="000725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bor sociálních věcí a zdravotnictví</w:t>
            </w:r>
          </w:p>
          <w:p w14:paraId="4920BE1E" w14:textId="3F6F2C9A" w:rsidR="00072503" w:rsidRDefault="00072503" w:rsidP="00DB0451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cie ČR</w:t>
            </w:r>
          </w:p>
          <w:p w14:paraId="5242AC03" w14:textId="77777777" w:rsidR="00CC2C14" w:rsidRDefault="00072503" w:rsidP="00DB0451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řad práce</w:t>
            </w:r>
          </w:p>
          <w:p w14:paraId="4560DBEA" w14:textId="77777777" w:rsidR="00072503" w:rsidRDefault="00072503" w:rsidP="00DB0451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ní soud</w:t>
            </w:r>
          </w:p>
          <w:p w14:paraId="4DF5A358" w14:textId="27FF9726" w:rsidR="007C1AB8" w:rsidRPr="00DB0451" w:rsidRDefault="007C1AB8" w:rsidP="00DB0451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bor vnitřních věcí a správních činností</w:t>
            </w:r>
          </w:p>
        </w:tc>
        <w:tc>
          <w:tcPr>
            <w:tcW w:w="1554" w:type="dxa"/>
          </w:tcPr>
          <w:p w14:paraId="63883FC2" w14:textId="77777777" w:rsidR="00DB0451" w:rsidRDefault="00DB0451" w:rsidP="004F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2D8AE" w14:textId="69FCE254" w:rsidR="00DB0451" w:rsidRDefault="00B40999" w:rsidP="004F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14:paraId="713F77EE" w14:textId="7B2B24BF" w:rsidR="00682FEB" w:rsidRDefault="00682FEB" w:rsidP="004F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8D4E2" w14:textId="5DC98C3A" w:rsidR="00CC2C14" w:rsidRDefault="004F6DA3" w:rsidP="004F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0FB0DCD" w14:textId="50AB6D66" w:rsidR="00CC2C14" w:rsidRDefault="004F6DA3" w:rsidP="004F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3829FE6" w14:textId="77777777" w:rsidR="00072503" w:rsidRDefault="00072503" w:rsidP="004F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F4E83" w14:textId="0C49FA15" w:rsidR="00072503" w:rsidRDefault="004F6DA3" w:rsidP="004F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EF12102" w14:textId="7E433964" w:rsidR="00072503" w:rsidRDefault="00C04AF5" w:rsidP="004F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84E6887" w14:textId="77777777" w:rsidR="00072503" w:rsidRDefault="004F6DA3" w:rsidP="004F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13B9979" w14:textId="730CF0BC" w:rsidR="007C1AB8" w:rsidRDefault="007C1AB8" w:rsidP="004F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0451" w14:paraId="76BBB627" w14:textId="77777777" w:rsidTr="00682FEB">
        <w:tc>
          <w:tcPr>
            <w:tcW w:w="7508" w:type="dxa"/>
          </w:tcPr>
          <w:p w14:paraId="6EC4C464" w14:textId="77777777" w:rsidR="00DB0451" w:rsidRDefault="00CC2C14" w:rsidP="00DB0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vydaných rozhodnutí o odmítnutí žádosti</w:t>
            </w:r>
          </w:p>
          <w:p w14:paraId="0DAF120A" w14:textId="77777777" w:rsidR="00CC2C14" w:rsidRDefault="00CC2C14" w:rsidP="00DB0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053B7B8" w14:textId="73FDAD68" w:rsidR="00DB0451" w:rsidRDefault="00CC2C14" w:rsidP="004F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0451" w14:paraId="304E308E" w14:textId="77777777" w:rsidTr="00682FEB">
        <w:tc>
          <w:tcPr>
            <w:tcW w:w="7508" w:type="dxa"/>
          </w:tcPr>
          <w:p w14:paraId="1A47EBBC" w14:textId="77777777" w:rsidR="00DB0451" w:rsidRDefault="00CC2C14" w:rsidP="00DB0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podaných odvolání proti rozhodnutí</w:t>
            </w:r>
          </w:p>
          <w:p w14:paraId="542B3E9F" w14:textId="77777777" w:rsidR="00CC2C14" w:rsidRDefault="00CC2C14" w:rsidP="00DB0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A0E43DD" w14:textId="65F26730" w:rsidR="00DB0451" w:rsidRDefault="00682FEB" w:rsidP="004F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0451" w14:paraId="75C18945" w14:textId="77777777" w:rsidTr="00682FEB">
        <w:tc>
          <w:tcPr>
            <w:tcW w:w="7508" w:type="dxa"/>
          </w:tcPr>
          <w:p w14:paraId="42A98510" w14:textId="77777777" w:rsidR="00DB0451" w:rsidRDefault="00CC2C14" w:rsidP="00DB0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odstatné části každého rozsudku soudu</w:t>
            </w:r>
          </w:p>
          <w:p w14:paraId="7C62899B" w14:textId="77777777" w:rsidR="00CC2C14" w:rsidRDefault="00CC2C14" w:rsidP="00DB0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6B45F47E" w14:textId="1F6D98BF" w:rsidR="00DB0451" w:rsidRDefault="00682FEB" w:rsidP="004F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0451" w14:paraId="61B20447" w14:textId="77777777" w:rsidTr="00682FEB">
        <w:tc>
          <w:tcPr>
            <w:tcW w:w="7508" w:type="dxa"/>
          </w:tcPr>
          <w:p w14:paraId="1CBC13E1" w14:textId="77777777" w:rsidR="00DB0451" w:rsidRDefault="00CC2C14" w:rsidP="00DB0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čet poskytnutých výhradních licencí</w:t>
            </w:r>
          </w:p>
          <w:p w14:paraId="7653634B" w14:textId="77777777" w:rsidR="00CC2C14" w:rsidRDefault="00CC2C14" w:rsidP="00DB0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78153C2A" w14:textId="4A8997F9" w:rsidR="00DB0451" w:rsidRDefault="00682FEB" w:rsidP="004F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0451" w14:paraId="0306F651" w14:textId="77777777" w:rsidTr="00682FEB">
        <w:tc>
          <w:tcPr>
            <w:tcW w:w="7508" w:type="dxa"/>
          </w:tcPr>
          <w:p w14:paraId="055AFCBA" w14:textId="7D997BCF" w:rsidR="00DB0451" w:rsidRDefault="00CC2C14" w:rsidP="00DB0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stížností podaných podle § 16</w:t>
            </w:r>
            <w:r w:rsidR="00C04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zákona č. 106/1999 Sb.</w:t>
            </w:r>
          </w:p>
          <w:p w14:paraId="0E9E1263" w14:textId="77777777" w:rsidR="00682FEB" w:rsidRDefault="00682FEB" w:rsidP="00DB0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416E3" w14:textId="77777777" w:rsidR="00CC2C14" w:rsidRDefault="00CC2C14" w:rsidP="00DB0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ůvody podání a stručný popis způsobu jejich vyřízení</w:t>
            </w:r>
            <w:r w:rsidR="00682F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65EE1C7" w14:textId="77777777" w:rsidR="00682FEB" w:rsidRDefault="00682FEB" w:rsidP="00DB0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84492" w14:textId="77777777" w:rsidR="00682FEB" w:rsidRDefault="00682FEB" w:rsidP="00DB0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B4E22" w14:textId="77777777" w:rsidR="00CC2C14" w:rsidRDefault="00CC2C14" w:rsidP="00DB0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F3157ED" w14:textId="1B981B54" w:rsidR="00DB0451" w:rsidRDefault="00682FEB" w:rsidP="004F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D244563" w14:textId="77777777" w:rsidR="00DB0451" w:rsidRDefault="00DB0451" w:rsidP="00DB04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2CB831" w14:textId="5ABC7441" w:rsidR="00682FEB" w:rsidRDefault="00CC2C14" w:rsidP="00DB04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ouladu se zákonem č. 106/1999 Sb., o svobodném přístupu k informacím a sazebníkem za poskytnutí informací nebyla žádná z žádostí zpoplatněna.</w:t>
      </w:r>
      <w:r w:rsidR="00682F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C4B576" w14:textId="77777777" w:rsidR="00072503" w:rsidRDefault="00072503" w:rsidP="00DB04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A32105" w14:textId="546AEFF0" w:rsidR="00682FEB" w:rsidRDefault="00682FEB" w:rsidP="00DB04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Ostravě dne </w:t>
      </w:r>
      <w:r w:rsidR="007C1AB8">
        <w:rPr>
          <w:rFonts w:ascii="Times New Roman" w:hAnsi="Times New Roman" w:cs="Times New Roman"/>
          <w:sz w:val="24"/>
          <w:szCs w:val="24"/>
        </w:rPr>
        <w:t>9</w:t>
      </w:r>
      <w:r w:rsidR="00C04AF5">
        <w:rPr>
          <w:rFonts w:ascii="Times New Roman" w:hAnsi="Times New Roman" w:cs="Times New Roman"/>
          <w:sz w:val="24"/>
          <w:szCs w:val="24"/>
        </w:rPr>
        <w:t>. 1. 202</w:t>
      </w:r>
      <w:r w:rsidR="002421E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F6DA3">
        <w:rPr>
          <w:rFonts w:ascii="Times New Roman" w:hAnsi="Times New Roman" w:cs="Times New Roman"/>
          <w:sz w:val="24"/>
          <w:szCs w:val="24"/>
        </w:rPr>
        <w:t>Bc. Petra Paterová</w:t>
      </w:r>
      <w:r>
        <w:rPr>
          <w:rFonts w:ascii="Times New Roman" w:hAnsi="Times New Roman" w:cs="Times New Roman"/>
          <w:sz w:val="24"/>
          <w:szCs w:val="24"/>
        </w:rPr>
        <w:t>-ředitelka MŠ</w:t>
      </w:r>
    </w:p>
    <w:p w14:paraId="453681E6" w14:textId="77777777" w:rsidR="00682FEB" w:rsidRDefault="00682FEB" w:rsidP="00DB04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124B11" w14:textId="77777777" w:rsidR="00682FEB" w:rsidRPr="00682FEB" w:rsidRDefault="00682FEB" w:rsidP="007C1AB8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ČO: 75 029 863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č.ú</w:t>
      </w:r>
      <w:proofErr w:type="spellEnd"/>
      <w:r>
        <w:rPr>
          <w:rFonts w:ascii="Times New Roman" w:hAnsi="Times New Roman" w:cs="Times New Roman"/>
          <w:sz w:val="20"/>
          <w:szCs w:val="20"/>
        </w:rPr>
        <w:t>. 1652064389/0800</w:t>
      </w:r>
    </w:p>
    <w:sectPr w:rsidR="00682FEB" w:rsidRPr="00682F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E30CB"/>
    <w:multiLevelType w:val="hybridMultilevel"/>
    <w:tmpl w:val="4AB09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66D"/>
    <w:rsid w:val="00072503"/>
    <w:rsid w:val="002421E0"/>
    <w:rsid w:val="002F4DBF"/>
    <w:rsid w:val="003478B4"/>
    <w:rsid w:val="003B07B8"/>
    <w:rsid w:val="003F62CB"/>
    <w:rsid w:val="004B455C"/>
    <w:rsid w:val="004F6DA3"/>
    <w:rsid w:val="00682FEB"/>
    <w:rsid w:val="00687642"/>
    <w:rsid w:val="00706519"/>
    <w:rsid w:val="007411EE"/>
    <w:rsid w:val="007C1AB8"/>
    <w:rsid w:val="0094466D"/>
    <w:rsid w:val="009A5AFA"/>
    <w:rsid w:val="00B40999"/>
    <w:rsid w:val="00C04AF5"/>
    <w:rsid w:val="00CA4613"/>
    <w:rsid w:val="00CC2C14"/>
    <w:rsid w:val="00DB0451"/>
    <w:rsid w:val="00E6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453DE"/>
  <w15:chartTrackingRefBased/>
  <w15:docId w15:val="{FC195377-EB21-4BA3-9650-19F8C1F1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B0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B04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ACCEC-A680-44FD-A7AC-0463C5E7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</dc:creator>
  <cp:keywords/>
  <dc:description/>
  <cp:lastModifiedBy>ucitel</cp:lastModifiedBy>
  <cp:revision>6</cp:revision>
  <cp:lastPrinted>2024-01-09T13:01:00Z</cp:lastPrinted>
  <dcterms:created xsi:type="dcterms:W3CDTF">2025-01-06T11:26:00Z</dcterms:created>
  <dcterms:modified xsi:type="dcterms:W3CDTF">2025-01-16T07:18:00Z</dcterms:modified>
</cp:coreProperties>
</file>